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043" w:rsidRDefault="00934043" w:rsidP="00934043">
      <w:pPr>
        <w:spacing w:before="120" w:after="120"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20"/>
        </w:rPr>
        <w:t xml:space="preserve">Załącznik nr </w:t>
      </w:r>
      <w:r w:rsidR="005A5F91">
        <w:rPr>
          <w:rFonts w:ascii="Times New Roman" w:hAnsi="Times New Roman"/>
          <w:sz w:val="20"/>
        </w:rPr>
        <w:t>2</w:t>
      </w:r>
      <w:bookmarkStart w:id="0" w:name="_GoBack"/>
      <w:bookmarkEnd w:id="0"/>
      <w:r>
        <w:rPr>
          <w:rFonts w:ascii="Times New Roman" w:hAnsi="Times New Roman"/>
          <w:sz w:val="20"/>
        </w:rPr>
        <w:t xml:space="preserve"> do Uchwały Nr ……</w:t>
      </w:r>
    </w:p>
    <w:p w:rsidR="006A46E1" w:rsidRPr="00934043" w:rsidRDefault="00934043" w:rsidP="006A46E1">
      <w:pPr>
        <w:spacing w:before="120" w:after="120"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Rady Gminy Somianka z dnia ……</w:t>
      </w:r>
    </w:p>
    <w:p w:rsidR="006A46E1" w:rsidRDefault="006A46E1" w:rsidP="006A46E1">
      <w:pPr>
        <w:spacing w:before="120" w:after="120" w:line="27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.………….</w:t>
      </w:r>
    </w:p>
    <w:p w:rsidR="006A46E1" w:rsidRDefault="006A46E1" w:rsidP="006A46E1">
      <w:pPr>
        <w:spacing w:before="120" w:after="120" w:line="276" w:lineRule="auto"/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pieczęć organu prowadzącego)</w:t>
      </w:r>
    </w:p>
    <w:p w:rsidR="00C72E55" w:rsidRPr="00EA4EDC" w:rsidRDefault="00C72E55" w:rsidP="0027162C">
      <w:pPr>
        <w:spacing w:before="120" w:after="120" w:line="276" w:lineRule="auto"/>
        <w:ind w:left="6236" w:firstLine="136"/>
        <w:rPr>
          <w:rFonts w:ascii="Times New Roman" w:hAnsi="Times New Roman"/>
          <w:sz w:val="24"/>
          <w:szCs w:val="24"/>
        </w:rPr>
      </w:pPr>
      <w:bookmarkStart w:id="1" w:name="bookmark_50"/>
      <w:bookmarkStart w:id="2" w:name="bookmark_51"/>
      <w:bookmarkEnd w:id="1"/>
      <w:bookmarkEnd w:id="2"/>
      <w:r w:rsidRPr="00EA4EDC">
        <w:rPr>
          <w:rFonts w:ascii="Times New Roman" w:hAnsi="Times New Roman"/>
          <w:b/>
          <w:sz w:val="24"/>
          <w:szCs w:val="24"/>
        </w:rPr>
        <w:t>Do</w:t>
      </w:r>
    </w:p>
    <w:p w:rsidR="00C72E55" w:rsidRPr="00EA4EDC" w:rsidRDefault="0055150C" w:rsidP="00615738">
      <w:pPr>
        <w:spacing w:line="276" w:lineRule="auto"/>
        <w:ind w:left="637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ójta Gminy Somianka</w:t>
      </w:r>
    </w:p>
    <w:p w:rsidR="00C72E55" w:rsidRPr="00EA4EDC" w:rsidRDefault="00C72E55" w:rsidP="00C72E55">
      <w:pPr>
        <w:spacing w:before="120" w:after="12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" w:name="bookmark_52"/>
      <w:bookmarkEnd w:id="3"/>
    </w:p>
    <w:p w:rsidR="00F27521" w:rsidRDefault="00F27521" w:rsidP="00C72E55">
      <w:pPr>
        <w:spacing w:before="120"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2E55" w:rsidRDefault="0051179C" w:rsidP="003611D0">
      <w:pPr>
        <w:spacing w:before="120" w:after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4"/>
          <w:szCs w:val="24"/>
        </w:rPr>
        <w:t>Informacja o aktualnej liczbie</w:t>
      </w:r>
      <w:r w:rsidR="00C72E55" w:rsidRPr="00EA4EDC">
        <w:rPr>
          <w:rFonts w:ascii="Times New Roman" w:hAnsi="Times New Roman"/>
          <w:b/>
          <w:bCs/>
          <w:sz w:val="24"/>
          <w:szCs w:val="24"/>
        </w:rPr>
        <w:t xml:space="preserve"> szkoły/przedszkola/</w:t>
      </w:r>
      <w:r w:rsidR="00B23B6D" w:rsidRPr="00120054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w miesiącu</w:t>
      </w:r>
      <w:r w:rsidR="00C72E55" w:rsidRPr="00120054">
        <w:rPr>
          <w:rFonts w:ascii="Times New Roman" w:hAnsi="Times New Roman"/>
          <w:b/>
          <w:bCs/>
          <w:sz w:val="22"/>
          <w:szCs w:val="22"/>
        </w:rPr>
        <w:t xml:space="preserve"> ........</w:t>
      </w:r>
      <w:r w:rsidR="00B23B6D">
        <w:rPr>
          <w:rFonts w:ascii="Times New Roman" w:hAnsi="Times New Roman"/>
          <w:b/>
          <w:bCs/>
          <w:sz w:val="22"/>
          <w:szCs w:val="22"/>
        </w:rPr>
        <w:t>....</w:t>
      </w:r>
      <w:r w:rsidR="005C236F" w:rsidRPr="00120054">
        <w:rPr>
          <w:rFonts w:ascii="Times New Roman" w:hAnsi="Times New Roman"/>
          <w:b/>
          <w:bCs/>
          <w:sz w:val="22"/>
          <w:szCs w:val="22"/>
        </w:rPr>
        <w:t>....</w:t>
      </w:r>
      <w:r w:rsidR="00C72E55" w:rsidRPr="00120054">
        <w:rPr>
          <w:rFonts w:ascii="Times New Roman" w:hAnsi="Times New Roman"/>
          <w:b/>
          <w:bCs/>
          <w:sz w:val="22"/>
          <w:szCs w:val="22"/>
        </w:rPr>
        <w:t>...</w:t>
      </w:r>
      <w:r>
        <w:rPr>
          <w:rFonts w:ascii="Times New Roman" w:hAnsi="Times New Roman"/>
          <w:b/>
          <w:bCs/>
          <w:sz w:val="22"/>
          <w:szCs w:val="22"/>
        </w:rPr>
        <w:t xml:space="preserve"> roku…………</w:t>
      </w:r>
    </w:p>
    <w:p w:rsidR="00F60F24" w:rsidRPr="00120054" w:rsidRDefault="00F60F24" w:rsidP="003611D0">
      <w:pPr>
        <w:spacing w:before="120" w:after="12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2"/>
        <w:gridCol w:w="1024"/>
        <w:gridCol w:w="83"/>
        <w:gridCol w:w="1013"/>
        <w:gridCol w:w="582"/>
        <w:gridCol w:w="2686"/>
        <w:gridCol w:w="709"/>
        <w:gridCol w:w="420"/>
        <w:gridCol w:w="485"/>
        <w:gridCol w:w="222"/>
        <w:gridCol w:w="408"/>
      </w:tblGrid>
      <w:tr w:rsidR="008B09C8" w:rsidRPr="00120054" w:rsidTr="00961D18">
        <w:tc>
          <w:tcPr>
            <w:tcW w:w="10019" w:type="dxa"/>
            <w:gridSpan w:val="11"/>
            <w:shd w:val="clear" w:color="auto" w:fill="D9D9D9" w:themeFill="background1" w:themeFillShade="D9"/>
            <w:vAlign w:val="center"/>
          </w:tcPr>
          <w:p w:rsidR="008B09C8" w:rsidRPr="00120054" w:rsidRDefault="008B09C8" w:rsidP="008B09C8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  <w:bookmarkStart w:id="4" w:name="bookmark_53"/>
            <w:bookmarkEnd w:id="4"/>
            <w:r w:rsidRPr="00120054">
              <w:rPr>
                <w:rFonts w:ascii="Times New Roman" w:hAnsi="Times New Roman"/>
                <w:b/>
              </w:rPr>
              <w:t>DANE ORGANU PROWADZĄCEGO</w:t>
            </w:r>
          </w:p>
        </w:tc>
      </w:tr>
      <w:tr w:rsidR="008B09C8" w:rsidRPr="00120054" w:rsidTr="00961D18">
        <w:tc>
          <w:tcPr>
            <w:tcW w:w="2235" w:type="dxa"/>
            <w:shd w:val="clear" w:color="auto" w:fill="D9D9D9" w:themeFill="background1" w:themeFillShade="D9"/>
          </w:tcPr>
          <w:p w:rsidR="008B09C8" w:rsidRPr="00120054" w:rsidRDefault="008B09C8" w:rsidP="008B09C8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Nazwa:</w:t>
            </w:r>
          </w:p>
        </w:tc>
        <w:tc>
          <w:tcPr>
            <w:tcW w:w="7784" w:type="dxa"/>
            <w:gridSpan w:val="10"/>
          </w:tcPr>
          <w:p w:rsidR="008B09C8" w:rsidRPr="00120054" w:rsidRDefault="008B09C8" w:rsidP="008B09C8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B09C8" w:rsidRPr="00120054" w:rsidTr="00961D18">
        <w:tc>
          <w:tcPr>
            <w:tcW w:w="2235" w:type="dxa"/>
            <w:shd w:val="clear" w:color="auto" w:fill="D9D9D9" w:themeFill="background1" w:themeFillShade="D9"/>
          </w:tcPr>
          <w:p w:rsidR="008B09C8" w:rsidRPr="00120054" w:rsidRDefault="008B09C8" w:rsidP="008B09C8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Adres:</w:t>
            </w:r>
          </w:p>
        </w:tc>
        <w:tc>
          <w:tcPr>
            <w:tcW w:w="7784" w:type="dxa"/>
            <w:gridSpan w:val="10"/>
          </w:tcPr>
          <w:p w:rsidR="008B09C8" w:rsidRPr="00120054" w:rsidRDefault="008B09C8" w:rsidP="008B09C8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944BE" w:rsidRPr="00120054" w:rsidTr="00961D18">
        <w:tc>
          <w:tcPr>
            <w:tcW w:w="2235" w:type="dxa"/>
            <w:shd w:val="clear" w:color="auto" w:fill="D9D9D9" w:themeFill="background1" w:themeFillShade="D9"/>
          </w:tcPr>
          <w:p w:rsidR="00A944BE" w:rsidRPr="00120054" w:rsidRDefault="00A944BE" w:rsidP="001705C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Numery telefonów:</w:t>
            </w:r>
          </w:p>
        </w:tc>
        <w:tc>
          <w:tcPr>
            <w:tcW w:w="7784" w:type="dxa"/>
            <w:gridSpan w:val="10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944BE" w:rsidRPr="00120054" w:rsidTr="00961D18">
        <w:tc>
          <w:tcPr>
            <w:tcW w:w="2235" w:type="dxa"/>
            <w:shd w:val="clear" w:color="auto" w:fill="D9D9D9" w:themeFill="background1" w:themeFillShade="D9"/>
          </w:tcPr>
          <w:p w:rsidR="00A944BE" w:rsidRPr="00120054" w:rsidRDefault="00A944BE" w:rsidP="001705C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Adres e-mail:</w:t>
            </w:r>
          </w:p>
        </w:tc>
        <w:tc>
          <w:tcPr>
            <w:tcW w:w="7784" w:type="dxa"/>
            <w:gridSpan w:val="10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944BE" w:rsidRPr="00120054" w:rsidTr="00961D18">
        <w:tc>
          <w:tcPr>
            <w:tcW w:w="10019" w:type="dxa"/>
            <w:gridSpan w:val="11"/>
            <w:shd w:val="clear" w:color="auto" w:fill="D9D9D9" w:themeFill="background1" w:themeFillShade="D9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  <w:r w:rsidRPr="00120054">
              <w:rPr>
                <w:rFonts w:ascii="Times New Roman" w:hAnsi="Times New Roman"/>
                <w:b/>
              </w:rPr>
              <w:t>DANE SZKOŁY/PRZEDSZKOLA</w:t>
            </w: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Nazwa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721C12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Adres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Numery telefonów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Adres e-mail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Typ i rodzaj szkoły/przedszkola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7763" w:type="dxa"/>
            <w:gridSpan w:val="6"/>
            <w:shd w:val="clear" w:color="auto" w:fill="D9D9D9" w:themeFill="background1" w:themeFillShade="D9"/>
            <w:vAlign w:val="center"/>
          </w:tcPr>
          <w:p w:rsidR="00A944BE" w:rsidRPr="00120054" w:rsidRDefault="00A944BE" w:rsidP="00EE5497">
            <w:pPr>
              <w:spacing w:before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200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Realizowanie obowiązku szkolnego lub obowiązku nauki </w:t>
            </w:r>
            <w:r w:rsidRPr="00120054">
              <w:rPr>
                <w:rFonts w:ascii="Times New Roman" w:eastAsia="Calibri" w:hAnsi="Times New Roman"/>
                <w:sz w:val="18"/>
                <w:szCs w:val="22"/>
                <w:lang w:eastAsia="en-US"/>
              </w:rPr>
              <w:t>(dotyczy szkół niepublicznych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944BE" w:rsidRPr="00120054" w:rsidRDefault="00A944BE" w:rsidP="00EE5497">
            <w:pPr>
              <w:spacing w:before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61D1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25" w:type="dxa"/>
            <w:vAlign w:val="center"/>
          </w:tcPr>
          <w:p w:rsidR="00A944BE" w:rsidRPr="00120054" w:rsidRDefault="00A944BE" w:rsidP="00120054">
            <w:pPr>
              <w:spacing w:before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A944BE" w:rsidRPr="00120054" w:rsidRDefault="00A944BE" w:rsidP="00EE5497">
            <w:pPr>
              <w:spacing w:before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61D1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413" w:type="dxa"/>
            <w:vAlign w:val="center"/>
          </w:tcPr>
          <w:p w:rsidR="00A944BE" w:rsidRPr="00120054" w:rsidRDefault="00A944BE" w:rsidP="00120054">
            <w:pPr>
              <w:spacing w:before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944BE" w:rsidRPr="00120054" w:rsidTr="00961D18">
        <w:tc>
          <w:tcPr>
            <w:tcW w:w="4410" w:type="dxa"/>
            <w:gridSpan w:val="4"/>
            <w:shd w:val="clear" w:color="auto" w:fill="D9D9D9" w:themeFill="background1" w:themeFillShade="D9"/>
            <w:vAlign w:val="center"/>
          </w:tcPr>
          <w:p w:rsidR="00A944BE" w:rsidRPr="00961D18" w:rsidRDefault="00A944BE" w:rsidP="0045402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961D1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Publiczna </w:t>
            </w:r>
          </w:p>
        </w:tc>
        <w:tc>
          <w:tcPr>
            <w:tcW w:w="592" w:type="dxa"/>
            <w:vAlign w:val="center"/>
          </w:tcPr>
          <w:p w:rsidR="00A944BE" w:rsidRPr="00120054" w:rsidRDefault="00A944BE" w:rsidP="00454024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0" w:type="dxa"/>
            <w:gridSpan w:val="4"/>
            <w:shd w:val="clear" w:color="auto" w:fill="D9D9D9" w:themeFill="background1" w:themeFillShade="D9"/>
            <w:vAlign w:val="center"/>
          </w:tcPr>
          <w:p w:rsidR="00A944BE" w:rsidRPr="00120054" w:rsidRDefault="00A944BE" w:rsidP="00454024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961D1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Niepubliczna</w:t>
            </w:r>
          </w:p>
        </w:tc>
        <w:tc>
          <w:tcPr>
            <w:tcW w:w="637" w:type="dxa"/>
            <w:gridSpan w:val="2"/>
            <w:vAlign w:val="center"/>
          </w:tcPr>
          <w:p w:rsidR="00A944BE" w:rsidRPr="00120054" w:rsidRDefault="00A944BE" w:rsidP="00454024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944BE" w:rsidRPr="00721C12" w:rsidTr="00961D18">
        <w:tc>
          <w:tcPr>
            <w:tcW w:w="5002" w:type="dxa"/>
            <w:gridSpan w:val="5"/>
            <w:shd w:val="clear" w:color="auto" w:fill="D9D9D9" w:themeFill="background1" w:themeFillShade="D9"/>
            <w:vAlign w:val="center"/>
          </w:tcPr>
          <w:p w:rsidR="00A944BE" w:rsidRPr="00721C12" w:rsidRDefault="00A944BE" w:rsidP="00961D18">
            <w:pPr>
              <w:jc w:val="center"/>
              <w:rPr>
                <w:sz w:val="22"/>
                <w:szCs w:val="22"/>
              </w:rPr>
            </w:pPr>
            <w:r w:rsidRPr="00721C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ata i numer decyzji zezwalającej na założenie szkoły publicznej</w:t>
            </w:r>
          </w:p>
        </w:tc>
        <w:tc>
          <w:tcPr>
            <w:tcW w:w="5017" w:type="dxa"/>
            <w:gridSpan w:val="6"/>
            <w:shd w:val="clear" w:color="auto" w:fill="D9D9D9" w:themeFill="background1" w:themeFillShade="D9"/>
            <w:vAlign w:val="center"/>
          </w:tcPr>
          <w:p w:rsidR="00A944BE" w:rsidRPr="00721C12" w:rsidRDefault="00A944BE" w:rsidP="00961D18">
            <w:pPr>
              <w:jc w:val="center"/>
              <w:rPr>
                <w:sz w:val="22"/>
                <w:szCs w:val="22"/>
              </w:rPr>
            </w:pPr>
            <w:r w:rsidRPr="00721C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ata i numer aktualnego zaświadczenia o wpisie do ewidencji</w:t>
            </w:r>
          </w:p>
        </w:tc>
      </w:tr>
      <w:tr w:rsidR="00A944BE" w:rsidRPr="00120054" w:rsidTr="00463BA6">
        <w:tc>
          <w:tcPr>
            <w:tcW w:w="5002" w:type="dxa"/>
            <w:gridSpan w:val="5"/>
            <w:vAlign w:val="center"/>
          </w:tcPr>
          <w:p w:rsidR="00A944BE" w:rsidRPr="00961D18" w:rsidRDefault="00A944BE" w:rsidP="00961D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017" w:type="dxa"/>
            <w:gridSpan w:val="6"/>
            <w:vAlign w:val="center"/>
          </w:tcPr>
          <w:p w:rsidR="00A944BE" w:rsidRPr="00961D18" w:rsidRDefault="00A944BE" w:rsidP="00961D1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944BE" w:rsidRPr="00120054" w:rsidTr="00721C12">
        <w:tc>
          <w:tcPr>
            <w:tcW w:w="10019" w:type="dxa"/>
            <w:gridSpan w:val="11"/>
            <w:shd w:val="clear" w:color="auto" w:fill="D9D9D9" w:themeFill="background1" w:themeFillShade="D9"/>
            <w:vAlign w:val="center"/>
          </w:tcPr>
          <w:p w:rsidR="00A944BE" w:rsidRPr="00721C12" w:rsidRDefault="00A944BE" w:rsidP="00721C12">
            <w:pPr>
              <w:spacing w:before="120" w:after="120" w:line="360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721C12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RACHUNEK BANKOWY SZKOŁY/PRZEDSZKOLA</w:t>
            </w:r>
          </w:p>
        </w:tc>
      </w:tr>
      <w:tr w:rsidR="00A944BE" w:rsidRPr="00120054" w:rsidTr="00721C12">
        <w:tc>
          <w:tcPr>
            <w:tcW w:w="3285" w:type="dxa"/>
            <w:gridSpan w:val="2"/>
            <w:shd w:val="clear" w:color="auto" w:fill="D9D9D9" w:themeFill="background1" w:themeFillShade="D9"/>
            <w:vAlign w:val="center"/>
          </w:tcPr>
          <w:p w:rsidR="00A944BE" w:rsidRPr="00721C12" w:rsidRDefault="00A944BE" w:rsidP="00721C12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Nazwa banku:</w:t>
            </w:r>
          </w:p>
        </w:tc>
        <w:tc>
          <w:tcPr>
            <w:tcW w:w="6734" w:type="dxa"/>
            <w:gridSpan w:val="9"/>
            <w:shd w:val="clear" w:color="auto" w:fill="auto"/>
            <w:vAlign w:val="center"/>
          </w:tcPr>
          <w:p w:rsidR="00A944BE" w:rsidRPr="00721C12" w:rsidRDefault="00A944BE" w:rsidP="00721C12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944BE" w:rsidRPr="00120054" w:rsidTr="00721C12">
        <w:tc>
          <w:tcPr>
            <w:tcW w:w="3285" w:type="dxa"/>
            <w:gridSpan w:val="2"/>
            <w:shd w:val="clear" w:color="auto" w:fill="D9D9D9" w:themeFill="background1" w:themeFillShade="D9"/>
            <w:vAlign w:val="center"/>
          </w:tcPr>
          <w:p w:rsidR="00A944BE" w:rsidRDefault="00A944BE" w:rsidP="00721C12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Numer rachunku:</w:t>
            </w:r>
          </w:p>
        </w:tc>
        <w:tc>
          <w:tcPr>
            <w:tcW w:w="6734" w:type="dxa"/>
            <w:gridSpan w:val="9"/>
            <w:shd w:val="clear" w:color="auto" w:fill="auto"/>
            <w:vAlign w:val="center"/>
          </w:tcPr>
          <w:p w:rsidR="00A944BE" w:rsidRPr="00721C12" w:rsidRDefault="00A944BE" w:rsidP="00721C12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C72E55" w:rsidRDefault="00C72E55" w:rsidP="008B09C8">
      <w:pPr>
        <w:pStyle w:val="Akapitzlist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8B09C8" w:rsidRDefault="008B09C8" w:rsidP="003611D0">
      <w:pPr>
        <w:pStyle w:val="Akapitzlist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57052C" w:rsidRDefault="0057052C" w:rsidP="003611D0">
      <w:pPr>
        <w:pStyle w:val="Akapitzlist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F60F24" w:rsidRDefault="00F60F24" w:rsidP="00F60F24">
      <w:pPr>
        <w:spacing w:before="60" w:after="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5" w:name="bookmark_66"/>
      <w:bookmarkEnd w:id="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1852"/>
        <w:gridCol w:w="261"/>
        <w:gridCol w:w="141"/>
        <w:gridCol w:w="282"/>
        <w:gridCol w:w="130"/>
        <w:gridCol w:w="150"/>
        <w:gridCol w:w="143"/>
        <w:gridCol w:w="424"/>
        <w:gridCol w:w="130"/>
        <w:gridCol w:w="293"/>
        <w:gridCol w:w="409"/>
        <w:gridCol w:w="14"/>
        <w:gridCol w:w="268"/>
        <w:gridCol w:w="155"/>
        <w:gridCol w:w="263"/>
        <w:gridCol w:w="160"/>
        <w:gridCol w:w="401"/>
        <w:gridCol w:w="22"/>
        <w:gridCol w:w="119"/>
        <w:gridCol w:w="305"/>
        <w:gridCol w:w="424"/>
        <w:gridCol w:w="253"/>
        <w:gridCol w:w="170"/>
        <w:gridCol w:w="110"/>
        <w:gridCol w:w="313"/>
        <w:gridCol w:w="249"/>
        <w:gridCol w:w="174"/>
        <w:gridCol w:w="424"/>
        <w:gridCol w:w="99"/>
        <w:gridCol w:w="324"/>
        <w:gridCol w:w="238"/>
        <w:gridCol w:w="186"/>
        <w:gridCol w:w="349"/>
        <w:gridCol w:w="75"/>
      </w:tblGrid>
      <w:tr w:rsidR="00F60F24" w:rsidTr="006A78DA">
        <w:tc>
          <w:tcPr>
            <w:tcW w:w="10080" w:type="dxa"/>
            <w:gridSpan w:val="35"/>
            <w:shd w:val="clear" w:color="auto" w:fill="D9D9D9" w:themeFill="background1" w:themeFillShade="D9"/>
          </w:tcPr>
          <w:p w:rsidR="00F60F24" w:rsidRPr="00F60F24" w:rsidRDefault="0051179C" w:rsidP="00F60F24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 xml:space="preserve">INFORMACJE O AKTUALNEJ LICZBIE UCZNIÓW </w:t>
            </w:r>
            <w:r w:rsidRPr="0051179C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według stanu na 1 dzień roboczy miesiąca</w:t>
            </w:r>
          </w:p>
        </w:tc>
      </w:tr>
      <w:tr w:rsidR="007D570E" w:rsidTr="006A78DA">
        <w:tc>
          <w:tcPr>
            <w:tcW w:w="10080" w:type="dxa"/>
            <w:gridSpan w:val="35"/>
          </w:tcPr>
          <w:p w:rsidR="007D570E" w:rsidRDefault="007D570E" w:rsidP="00F60F24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D570E" w:rsidTr="001D066C">
        <w:tc>
          <w:tcPr>
            <w:tcW w:w="10080" w:type="dxa"/>
            <w:gridSpan w:val="35"/>
            <w:shd w:val="clear" w:color="auto" w:fill="D9D9D9" w:themeFill="background1" w:themeFillShade="D9"/>
          </w:tcPr>
          <w:p w:rsidR="0073574C" w:rsidRPr="001D066C" w:rsidRDefault="001D066C" w:rsidP="001D066C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D066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PRZEDSZKOLE</w:t>
            </w:r>
          </w:p>
        </w:tc>
      </w:tr>
      <w:tr w:rsidR="000125C1" w:rsidTr="00816CFF">
        <w:trPr>
          <w:cantSplit/>
          <w:trHeight w:val="1834"/>
        </w:trPr>
        <w:tc>
          <w:tcPr>
            <w:tcW w:w="2802" w:type="dxa"/>
            <w:gridSpan w:val="3"/>
            <w:tcBorders>
              <w:bottom w:val="single" w:sz="4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3574C" w:rsidRPr="00A944BE" w:rsidRDefault="00D137F0" w:rsidP="00474BD8">
            <w:pPr>
              <w:ind w:left="113" w:right="113"/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</w:pPr>
            <w:r w:rsidRPr="00A944BE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Liczba dzieci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3574C" w:rsidRPr="00A923EE" w:rsidRDefault="00E05263" w:rsidP="00474BD8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widomi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3574C" w:rsidRPr="00A923EE" w:rsidRDefault="00E05263" w:rsidP="00474BD8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Słabowidzący 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3574C" w:rsidRPr="00A923EE" w:rsidRDefault="00E05263" w:rsidP="00474BD8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Z niepełnosprawnością ruchową, w tym z afazją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3574C" w:rsidRPr="00A923EE" w:rsidRDefault="001D066C" w:rsidP="00474BD8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słyszący</w:t>
            </w:r>
          </w:p>
        </w:tc>
        <w:tc>
          <w:tcPr>
            <w:tcW w:w="45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3574C" w:rsidRPr="00A923EE" w:rsidRDefault="001D066C" w:rsidP="00474BD8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Słabosłyszący</w:t>
            </w: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3574C" w:rsidRPr="00A923EE" w:rsidRDefault="001D066C" w:rsidP="00474BD8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pełnosprawni intelektualnie w stopniu lekkim</w:t>
            </w:r>
          </w:p>
          <w:p w:rsidR="001D066C" w:rsidRPr="00A923EE" w:rsidRDefault="001D066C" w:rsidP="00474BD8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D066C" w:rsidRPr="00A923EE" w:rsidRDefault="001D066C" w:rsidP="00474BD8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pełnosprawni intelektualnie w stopniu umiarkowanym lub znacznym</w:t>
            </w:r>
          </w:p>
          <w:p w:rsidR="0073574C" w:rsidRPr="00A923EE" w:rsidRDefault="0073574C" w:rsidP="00474BD8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D066C" w:rsidRPr="00A923EE" w:rsidRDefault="001D066C" w:rsidP="00474BD8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pełnosprawni intelektualnie w stopniu głębokim</w:t>
            </w:r>
          </w:p>
          <w:p w:rsidR="0073574C" w:rsidRPr="00A923EE" w:rsidRDefault="0073574C" w:rsidP="00474BD8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3574C" w:rsidRPr="00A923EE" w:rsidRDefault="001D066C" w:rsidP="00474BD8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Z niepełnosprawnością sprzężoną</w:t>
            </w:r>
          </w:p>
        </w:tc>
        <w:tc>
          <w:tcPr>
            <w:tcW w:w="61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3574C" w:rsidRPr="00A923EE" w:rsidRDefault="001D066C" w:rsidP="00474BD8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Z autyzmem, w tym z zespołem Aspergera</w:t>
            </w:r>
          </w:p>
        </w:tc>
      </w:tr>
      <w:tr w:rsidR="007232C1" w:rsidTr="00816CFF">
        <w:trPr>
          <w:cantSplit/>
          <w:trHeight w:val="255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2</w:t>
            </w:r>
          </w:p>
        </w:tc>
      </w:tr>
      <w:tr w:rsidR="000125C1" w:rsidTr="00816CFF">
        <w:tc>
          <w:tcPr>
            <w:tcW w:w="2802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3574C" w:rsidRPr="00A923EE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923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Ogółem</w:t>
            </w: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125C1" w:rsidTr="00816CFF">
        <w:tc>
          <w:tcPr>
            <w:tcW w:w="2802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137F0" w:rsidRPr="00EC2569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</w:pPr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w tym</w:t>
            </w:r>
            <w:r w:rsidR="00D137F0"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:</w:t>
            </w:r>
          </w:p>
          <w:p w:rsidR="0073574C" w:rsidRPr="00EC2569" w:rsidRDefault="00D137F0" w:rsidP="0073574C">
            <w:pPr>
              <w:spacing w:before="60" w:after="60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realizujących roczny obowiązek przygotowania przedszkolnego</w:t>
            </w: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1" w:type="dxa"/>
            <w:gridSpan w:val="3"/>
            <w:tcBorders>
              <w:top w:val="single" w:sz="12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12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12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gridSpan w:val="3"/>
            <w:tcBorders>
              <w:top w:val="single" w:sz="12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125C1" w:rsidTr="00816CFF">
        <w:tc>
          <w:tcPr>
            <w:tcW w:w="2802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5408B" w:rsidRPr="00EC2569" w:rsidRDefault="006A78DA" w:rsidP="00474BD8">
            <w:pPr>
              <w:spacing w:before="60" w:after="60"/>
              <w:jc w:val="both"/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</w:pPr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 xml:space="preserve">w tym: uczniowie posiadający orzeczenie o potrzebie kształcenia specjalnego, o których mowa w art. 71b ust. 3 </w:t>
            </w:r>
            <w:r w:rsidR="00474BD8"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ustawy o systemie oświaty</w:t>
            </w: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08B" w:rsidRDefault="0015408B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left w:val="single" w:sz="12" w:space="0" w:color="auto"/>
            </w:tcBorders>
          </w:tcPr>
          <w:p w:rsidR="0015408B" w:rsidRDefault="0015408B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5408B" w:rsidRDefault="0015408B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4"/>
          </w:tcPr>
          <w:p w:rsidR="0015408B" w:rsidRDefault="0015408B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15408B" w:rsidRDefault="0015408B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1" w:type="dxa"/>
            <w:gridSpan w:val="3"/>
          </w:tcPr>
          <w:p w:rsidR="0015408B" w:rsidRDefault="0015408B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2"/>
          </w:tcPr>
          <w:p w:rsidR="0015408B" w:rsidRDefault="0015408B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4"/>
          </w:tcPr>
          <w:p w:rsidR="0015408B" w:rsidRDefault="0015408B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</w:tcPr>
          <w:p w:rsidR="0015408B" w:rsidRDefault="0015408B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15408B" w:rsidRDefault="0015408B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gridSpan w:val="3"/>
          </w:tcPr>
          <w:p w:rsidR="0015408B" w:rsidRDefault="0015408B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125C1" w:rsidTr="00816CFF">
        <w:tc>
          <w:tcPr>
            <w:tcW w:w="2802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6A78DA" w:rsidRPr="00EC2569" w:rsidRDefault="006A78DA" w:rsidP="00474BD8">
            <w:pPr>
              <w:spacing w:before="60" w:after="60"/>
              <w:jc w:val="both"/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</w:pPr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w tym: uczniowie posiadający orzeczenie o potrzebie zajęć rewalidacyjno-wychowawczych, o</w:t>
            </w:r>
            <w:r w:rsidR="00474BD8"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 </w:t>
            </w:r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których mowa w art. 71b ust. 3</w:t>
            </w:r>
            <w:r w:rsidR="00474BD8"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 xml:space="preserve"> ustawy o systemie oświaty</w:t>
            </w: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8DA" w:rsidRDefault="006A78DA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left w:val="single" w:sz="12" w:space="0" w:color="auto"/>
            </w:tcBorders>
          </w:tcPr>
          <w:p w:rsidR="006A78DA" w:rsidRDefault="006A78DA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A78DA" w:rsidRDefault="006A78DA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4"/>
          </w:tcPr>
          <w:p w:rsidR="006A78DA" w:rsidRDefault="006A78DA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6A78DA" w:rsidRDefault="006A78DA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1" w:type="dxa"/>
            <w:gridSpan w:val="3"/>
          </w:tcPr>
          <w:p w:rsidR="006A78DA" w:rsidRDefault="006A78DA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2"/>
          </w:tcPr>
          <w:p w:rsidR="006A78DA" w:rsidRDefault="006A78DA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4"/>
          </w:tcPr>
          <w:p w:rsidR="006A78DA" w:rsidRDefault="006A78DA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</w:tcPr>
          <w:p w:rsidR="006A78DA" w:rsidRDefault="006A78DA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6A78DA" w:rsidRDefault="006A78DA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gridSpan w:val="3"/>
          </w:tcPr>
          <w:p w:rsidR="006A78DA" w:rsidRDefault="006A78DA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125C1" w:rsidTr="00816CFF">
        <w:tc>
          <w:tcPr>
            <w:tcW w:w="2802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6A78DA" w:rsidRPr="00EC2569" w:rsidRDefault="006871C0" w:rsidP="006871C0">
            <w:pPr>
              <w:spacing w:before="60" w:after="60"/>
              <w:jc w:val="both"/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</w:pPr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 xml:space="preserve">w tym: uczniowie posiadający opinie o potrzebie </w:t>
            </w:r>
            <w:proofErr w:type="spellStart"/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potrzebie</w:t>
            </w:r>
            <w:proofErr w:type="spellEnd"/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 xml:space="preserve"> wczesnego wspomagania, o których mowa w art. 71b ust. 3</w:t>
            </w:r>
            <w:r w:rsidR="00E00E48"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 xml:space="preserve"> i 3a</w:t>
            </w:r>
            <w:r w:rsidR="00474BD8"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 xml:space="preserve"> ustawy o systemie oświaty</w:t>
            </w: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8DA" w:rsidRDefault="006A78DA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left w:val="single" w:sz="12" w:space="0" w:color="auto"/>
            </w:tcBorders>
          </w:tcPr>
          <w:p w:rsidR="006A78DA" w:rsidRDefault="006A78DA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A78DA" w:rsidRDefault="006A78DA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4"/>
          </w:tcPr>
          <w:p w:rsidR="006A78DA" w:rsidRDefault="006A78DA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6A78DA" w:rsidRDefault="006A78DA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1" w:type="dxa"/>
            <w:gridSpan w:val="3"/>
          </w:tcPr>
          <w:p w:rsidR="006A78DA" w:rsidRDefault="006A78DA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2"/>
          </w:tcPr>
          <w:p w:rsidR="006A78DA" w:rsidRDefault="006A78DA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4"/>
          </w:tcPr>
          <w:p w:rsidR="006A78DA" w:rsidRDefault="006A78DA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</w:tcPr>
          <w:p w:rsidR="006A78DA" w:rsidRDefault="006A78DA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6A78DA" w:rsidRDefault="006A78DA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gridSpan w:val="3"/>
          </w:tcPr>
          <w:p w:rsidR="006A78DA" w:rsidRDefault="006A78DA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5E5C" w:rsidTr="0057052C">
        <w:trPr>
          <w:trHeight w:val="230"/>
        </w:trPr>
        <w:tc>
          <w:tcPr>
            <w:tcW w:w="10080" w:type="dxa"/>
            <w:gridSpan w:val="35"/>
            <w:shd w:val="clear" w:color="auto" w:fill="auto"/>
          </w:tcPr>
          <w:p w:rsidR="00715E5C" w:rsidRPr="0057052C" w:rsidRDefault="00715E5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</w:p>
        </w:tc>
      </w:tr>
      <w:tr w:rsidR="00715E5C" w:rsidTr="003D137D">
        <w:tc>
          <w:tcPr>
            <w:tcW w:w="10080" w:type="dxa"/>
            <w:gridSpan w:val="35"/>
            <w:shd w:val="clear" w:color="auto" w:fill="D9D9D9" w:themeFill="background1" w:themeFillShade="D9"/>
          </w:tcPr>
          <w:p w:rsidR="00715E5C" w:rsidRPr="00715E5C" w:rsidRDefault="00715E5C" w:rsidP="00715E5C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5E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ODDZIAŁ PRZEDSZKOLNY</w:t>
            </w:r>
            <w:r w:rsidR="006D096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zorganizowany przy szkole podstawowej</w:t>
            </w:r>
          </w:p>
        </w:tc>
      </w:tr>
      <w:tr w:rsidR="000125C1" w:rsidRPr="00E05263" w:rsidTr="00816CFF">
        <w:trPr>
          <w:trHeight w:val="1769"/>
        </w:trPr>
        <w:tc>
          <w:tcPr>
            <w:tcW w:w="2802" w:type="dxa"/>
            <w:gridSpan w:val="3"/>
            <w:tcBorders>
              <w:bottom w:val="single" w:sz="4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15E5C" w:rsidRPr="00A923EE" w:rsidRDefault="00715E5C" w:rsidP="00177960">
            <w:pPr>
              <w:ind w:left="113" w:right="113"/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Liczba dzieci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15E5C" w:rsidRPr="00A923EE" w:rsidRDefault="00715E5C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widomi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15E5C" w:rsidRPr="00A923EE" w:rsidRDefault="00715E5C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Słabowidzący 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15E5C" w:rsidRPr="00A923EE" w:rsidRDefault="00715E5C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Z niepełnosprawnością ruchową, w tym z afazją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15E5C" w:rsidRPr="00A923EE" w:rsidRDefault="00715E5C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słyszący</w:t>
            </w:r>
          </w:p>
        </w:tc>
        <w:tc>
          <w:tcPr>
            <w:tcW w:w="45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15E5C" w:rsidRPr="00A923EE" w:rsidRDefault="00715E5C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Słabosłyszący</w:t>
            </w: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15E5C" w:rsidRPr="00A923EE" w:rsidRDefault="00715E5C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pełnosprawni intelektualnie w stopniu lekkim</w:t>
            </w:r>
          </w:p>
          <w:p w:rsidR="00715E5C" w:rsidRPr="00A923EE" w:rsidRDefault="00715E5C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15E5C" w:rsidRPr="00A923EE" w:rsidRDefault="00715E5C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pełnosprawni intelektualnie w stopniu umiarkowanym lub znacznym</w:t>
            </w:r>
          </w:p>
          <w:p w:rsidR="00715E5C" w:rsidRPr="00A923EE" w:rsidRDefault="00715E5C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15E5C" w:rsidRPr="00A923EE" w:rsidRDefault="00715E5C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pełnosprawni intelektualnie w stopniu głębokim</w:t>
            </w:r>
          </w:p>
          <w:p w:rsidR="00715E5C" w:rsidRPr="00A923EE" w:rsidRDefault="00715E5C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15E5C" w:rsidRPr="00A923EE" w:rsidRDefault="00715E5C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Z niepełnosprawnością sprzężoną</w:t>
            </w:r>
          </w:p>
        </w:tc>
        <w:tc>
          <w:tcPr>
            <w:tcW w:w="61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15E5C" w:rsidRPr="00A923EE" w:rsidRDefault="00A944BE" w:rsidP="00A944BE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Z autyzmem, w tym </w:t>
            </w:r>
            <w:r w:rsidR="00715E5C"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z </w:t>
            </w: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 z</w:t>
            </w:r>
            <w:r w:rsidR="00715E5C"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espołem Aspergera</w:t>
            </w:r>
          </w:p>
        </w:tc>
      </w:tr>
      <w:tr w:rsidR="007232C1" w:rsidRPr="00E05263" w:rsidTr="00816CFF">
        <w:trPr>
          <w:trHeight w:val="203"/>
        </w:trPr>
        <w:tc>
          <w:tcPr>
            <w:tcW w:w="28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709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451" w:type="dxa"/>
            <w:gridSpan w:val="3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683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850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616" w:type="dxa"/>
            <w:gridSpan w:val="3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2</w:t>
            </w:r>
          </w:p>
        </w:tc>
      </w:tr>
      <w:tr w:rsidR="000125C1" w:rsidTr="00816CFF">
        <w:tc>
          <w:tcPr>
            <w:tcW w:w="2802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15E5C" w:rsidRPr="00A923EE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923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Ogółem</w:t>
            </w: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125C1" w:rsidTr="00816CFF">
        <w:tc>
          <w:tcPr>
            <w:tcW w:w="2802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15E5C" w:rsidRPr="00EC2569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</w:pPr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w tym: uczniowie posiadający orzeczenie o potrzebie kształcenia specjalnego, o których mowa w art. 71b ust. 3 ustawy o systemie oświaty</w:t>
            </w: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1" w:type="dxa"/>
            <w:gridSpan w:val="3"/>
            <w:tcBorders>
              <w:top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gridSpan w:val="3"/>
            <w:tcBorders>
              <w:top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125C1" w:rsidTr="00816CFF">
        <w:tc>
          <w:tcPr>
            <w:tcW w:w="2802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15E5C" w:rsidRPr="00EC2569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</w:pPr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w tym: uczniowie posiadający orzeczenie o potrzebie zajęć rewalidacyjno-wychowawczych, o których mowa w art. 71b ust. 3 ustawy o systemie oświaty</w:t>
            </w: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left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4"/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1" w:type="dxa"/>
            <w:gridSpan w:val="3"/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2"/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4"/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gridSpan w:val="3"/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125C1" w:rsidTr="00816CFF">
        <w:tc>
          <w:tcPr>
            <w:tcW w:w="2802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15E5C" w:rsidRPr="00EC2569" w:rsidRDefault="00715E5C" w:rsidP="00A944BE">
            <w:pPr>
              <w:spacing w:before="60" w:after="60"/>
              <w:jc w:val="both"/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</w:pPr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w tym</w:t>
            </w:r>
            <w:r w:rsidR="00A944BE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: uczniowie posiadający opinie  o </w:t>
            </w:r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 xml:space="preserve">potrzebie </w:t>
            </w:r>
            <w:proofErr w:type="spellStart"/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potrzebie</w:t>
            </w:r>
            <w:proofErr w:type="spellEnd"/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 xml:space="preserve"> wczesnego wspomagania, o których mowa w art. 71b ust. 3 i 3a ustawy o systemie oświaty</w:t>
            </w: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left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4"/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1" w:type="dxa"/>
            <w:gridSpan w:val="3"/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2"/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4"/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gridSpan w:val="3"/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8212B" w:rsidTr="00964B0F">
        <w:trPr>
          <w:trHeight w:val="235"/>
        </w:trPr>
        <w:tc>
          <w:tcPr>
            <w:tcW w:w="10080" w:type="dxa"/>
            <w:gridSpan w:val="35"/>
            <w:shd w:val="clear" w:color="auto" w:fill="auto"/>
          </w:tcPr>
          <w:p w:rsidR="0078212B" w:rsidRDefault="0078212B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8212B" w:rsidRPr="00715E5C" w:rsidTr="00177960">
        <w:tc>
          <w:tcPr>
            <w:tcW w:w="10080" w:type="dxa"/>
            <w:gridSpan w:val="35"/>
            <w:shd w:val="clear" w:color="auto" w:fill="D9D9D9" w:themeFill="background1" w:themeFillShade="D9"/>
          </w:tcPr>
          <w:p w:rsidR="0078212B" w:rsidRPr="00715E5C" w:rsidRDefault="0078212B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SZKOŁA PODSTAWOWA</w:t>
            </w:r>
          </w:p>
        </w:tc>
      </w:tr>
      <w:tr w:rsidR="000125C1" w:rsidRPr="00E05263" w:rsidTr="000125C1">
        <w:trPr>
          <w:trHeight w:val="2589"/>
        </w:trPr>
        <w:tc>
          <w:tcPr>
            <w:tcW w:w="2802" w:type="dxa"/>
            <w:gridSpan w:val="3"/>
            <w:tcBorders>
              <w:bottom w:val="single" w:sz="4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96A30" w:rsidRPr="007232C1" w:rsidRDefault="00396A30" w:rsidP="000125C1">
            <w:pPr>
              <w:ind w:left="113" w:right="113"/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</w:pPr>
            <w:r w:rsidRPr="007232C1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Liczba uczniów ogółem (bez oddziałów przedszkolnych)</w:t>
            </w:r>
          </w:p>
        </w:tc>
        <w:tc>
          <w:tcPr>
            <w:tcW w:w="42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96A30" w:rsidRPr="000125C1" w:rsidRDefault="00396A30" w:rsidP="000125C1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pełnosprawni intelektualnie w stopniu lekkim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96A30" w:rsidRPr="000125C1" w:rsidRDefault="00396A30" w:rsidP="000125C1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dostosowani społecznie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96A30" w:rsidRPr="000125C1" w:rsidRDefault="00396A30" w:rsidP="000125C1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Z zaburzeniami zachowania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96A30" w:rsidRPr="000125C1" w:rsidRDefault="00396A30" w:rsidP="000125C1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Zagrożeni uzależnieniem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96A30" w:rsidRPr="000125C1" w:rsidRDefault="00396A30" w:rsidP="000125C1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Zagrożeni niedostosowaniem społecznym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96A30" w:rsidRPr="000125C1" w:rsidRDefault="00396A30" w:rsidP="000125C1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Z chorobami przewlekłymi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96A30" w:rsidRPr="000125C1" w:rsidRDefault="00396A30" w:rsidP="000125C1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widomi</w:t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96A30" w:rsidRPr="000125C1" w:rsidRDefault="00396A30" w:rsidP="000125C1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Słabowidzący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96A30" w:rsidRPr="000125C1" w:rsidRDefault="00396A30" w:rsidP="000125C1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Z niepełnosprawnością ruchową</w:t>
            </w:r>
            <w:r w:rsidR="00A944B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, w tym z </w:t>
            </w:r>
            <w:r w:rsidR="007E4D1B"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afazją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96A30" w:rsidRPr="000125C1" w:rsidRDefault="007E4D1B" w:rsidP="000125C1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Z zaburzeniami psychicznymi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96A30" w:rsidRPr="000125C1" w:rsidRDefault="007E4D1B" w:rsidP="000125C1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słyszący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96A30" w:rsidRPr="000125C1" w:rsidRDefault="007E4D1B" w:rsidP="000125C1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Słabosłyszący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96A30" w:rsidRPr="000125C1" w:rsidRDefault="007E4D1B" w:rsidP="000125C1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pełnosprawni intelektualnie w stopniu umiarkowanym lub znacznym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96A30" w:rsidRPr="000125C1" w:rsidRDefault="007E4D1B" w:rsidP="000125C1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pełnosprawni intelektualnie w stopniu głębokim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96A30" w:rsidRPr="000125C1" w:rsidRDefault="000125C1" w:rsidP="000125C1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Z niepełnosprawnością sprzężoną</w:t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96A30" w:rsidRPr="000125C1" w:rsidRDefault="000125C1" w:rsidP="000125C1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Z autyzmem, w tym z zespołem Aspergera</w:t>
            </w:r>
          </w:p>
        </w:tc>
      </w:tr>
      <w:tr w:rsidR="000125C1" w:rsidRPr="000125C1" w:rsidTr="007232C1">
        <w:trPr>
          <w:trHeight w:val="111"/>
        </w:trPr>
        <w:tc>
          <w:tcPr>
            <w:tcW w:w="28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25C1" w:rsidRPr="000125C1" w:rsidRDefault="000125C1" w:rsidP="000125C1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25C1" w:rsidRPr="000125C1" w:rsidRDefault="000125C1" w:rsidP="000125C1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25C1" w:rsidRPr="000125C1" w:rsidRDefault="000125C1" w:rsidP="000125C1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25C1" w:rsidRPr="000125C1" w:rsidRDefault="000125C1" w:rsidP="000125C1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25C1" w:rsidRPr="000125C1" w:rsidRDefault="000125C1" w:rsidP="000125C1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25C1" w:rsidRPr="000125C1" w:rsidRDefault="000125C1" w:rsidP="000125C1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25C1" w:rsidRPr="000125C1" w:rsidRDefault="000125C1" w:rsidP="000125C1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25C1" w:rsidRPr="000125C1" w:rsidRDefault="000125C1" w:rsidP="000125C1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25C1" w:rsidRPr="000125C1" w:rsidRDefault="000125C1" w:rsidP="000125C1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25C1" w:rsidRPr="000125C1" w:rsidRDefault="000125C1" w:rsidP="000125C1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25C1" w:rsidRPr="000125C1" w:rsidRDefault="000125C1" w:rsidP="000125C1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25C1" w:rsidRPr="000125C1" w:rsidRDefault="000125C1" w:rsidP="000125C1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25C1" w:rsidRPr="000125C1" w:rsidRDefault="000125C1" w:rsidP="000125C1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25C1" w:rsidRPr="000125C1" w:rsidRDefault="000125C1" w:rsidP="000125C1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25C1" w:rsidRPr="000125C1" w:rsidRDefault="000125C1" w:rsidP="000125C1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25C1" w:rsidRPr="000125C1" w:rsidRDefault="000125C1" w:rsidP="000125C1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25C1" w:rsidRPr="000125C1" w:rsidRDefault="000125C1" w:rsidP="000125C1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25C1" w:rsidRPr="000125C1" w:rsidRDefault="000125C1" w:rsidP="000125C1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8</w:t>
            </w:r>
          </w:p>
        </w:tc>
      </w:tr>
      <w:tr w:rsidR="000125C1" w:rsidTr="0057052C">
        <w:tc>
          <w:tcPr>
            <w:tcW w:w="2802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96A30" w:rsidRPr="007232C1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232C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Ogółem</w:t>
            </w: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125C1" w:rsidTr="0057052C">
        <w:tc>
          <w:tcPr>
            <w:tcW w:w="2802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96A30" w:rsidRPr="00EC2569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</w:pPr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w tym: uczniowie posiadający orzeczenie o potrzebie kształcenia specjalnego, o których mowa w art. 71b ust. 3 ustawy o systemie oświaty</w:t>
            </w: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125C1" w:rsidTr="0057052C">
        <w:tc>
          <w:tcPr>
            <w:tcW w:w="2802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96A30" w:rsidRPr="00EC2569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</w:pPr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w tym: uczniowie posiadający orzeczenie o potrzebie zajęć rewalidacyjno-wychowawczych, o których mowa w art. 71b ust. 3 ustawy o systemie oświaty</w:t>
            </w: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3"/>
            <w:tcBorders>
              <w:lef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125C1" w:rsidTr="0057052C">
        <w:tc>
          <w:tcPr>
            <w:tcW w:w="2802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96A30" w:rsidRPr="00EC2569" w:rsidRDefault="00396A30" w:rsidP="006C71C3">
            <w:pPr>
              <w:spacing w:before="60" w:after="60"/>
              <w:jc w:val="both"/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</w:pPr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w tym: uczniowie posiadający opinie o</w:t>
            </w:r>
            <w:r w:rsidR="006C71C3"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 </w:t>
            </w:r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 xml:space="preserve">potrzebie </w:t>
            </w:r>
            <w:proofErr w:type="spellStart"/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potrzebie</w:t>
            </w:r>
            <w:proofErr w:type="spellEnd"/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 xml:space="preserve"> wczesnego wspomagania, o których mowa w art. 71b ust. 3 i 3a ustawy o systemie oświaty</w:t>
            </w: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3"/>
            <w:tcBorders>
              <w:lef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41689" w:rsidTr="0057052C">
        <w:tc>
          <w:tcPr>
            <w:tcW w:w="2802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41689" w:rsidRDefault="00EC2569" w:rsidP="006C71C3">
            <w:pPr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24"/>
                <w:lang w:eastAsia="en-US"/>
              </w:rPr>
              <w:t>W oddziałach ogólnodostępnych</w:t>
            </w: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689" w:rsidRDefault="0004168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3"/>
            <w:tcBorders>
              <w:left w:val="single" w:sz="12" w:space="0" w:color="auto"/>
            </w:tcBorders>
          </w:tcPr>
          <w:p w:rsidR="00041689" w:rsidRDefault="0004168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041689" w:rsidRDefault="0004168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041689" w:rsidRDefault="0004168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041689" w:rsidRDefault="0004168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041689" w:rsidRDefault="0004168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041689" w:rsidRDefault="0004168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041689" w:rsidRDefault="0004168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dxa"/>
            <w:gridSpan w:val="2"/>
          </w:tcPr>
          <w:p w:rsidR="00041689" w:rsidRDefault="0004168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041689" w:rsidRDefault="0004168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041689" w:rsidRDefault="0004168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041689" w:rsidRDefault="0004168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041689" w:rsidRDefault="0004168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041689" w:rsidRDefault="0004168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041689" w:rsidRDefault="0004168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041689" w:rsidRDefault="0004168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dxa"/>
            <w:gridSpan w:val="2"/>
          </w:tcPr>
          <w:p w:rsidR="00041689" w:rsidRDefault="0004168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C2569" w:rsidTr="0057052C">
        <w:tc>
          <w:tcPr>
            <w:tcW w:w="2802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C2569" w:rsidRDefault="00EC2569" w:rsidP="006C71C3">
            <w:pPr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24"/>
                <w:lang w:eastAsia="en-US"/>
              </w:rPr>
              <w:t>W oddziałach integracyjnych</w:t>
            </w: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569" w:rsidRDefault="00EC256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3"/>
            <w:tcBorders>
              <w:left w:val="single" w:sz="12" w:space="0" w:color="auto"/>
            </w:tcBorders>
          </w:tcPr>
          <w:p w:rsidR="00EC2569" w:rsidRDefault="00EC256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EC2569" w:rsidRDefault="00EC256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EC2569" w:rsidRDefault="00EC256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EC2569" w:rsidRDefault="00EC256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EC2569" w:rsidRDefault="00EC256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EC2569" w:rsidRDefault="00EC256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EC2569" w:rsidRDefault="00EC256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dxa"/>
            <w:gridSpan w:val="2"/>
          </w:tcPr>
          <w:p w:rsidR="00EC2569" w:rsidRDefault="00EC256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EC2569" w:rsidRDefault="00EC256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EC2569" w:rsidRDefault="00EC256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EC2569" w:rsidRDefault="00EC256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EC2569" w:rsidRDefault="00EC256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EC2569" w:rsidRDefault="00EC256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EC2569" w:rsidRDefault="00EC256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EC2569" w:rsidRDefault="00EC256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dxa"/>
            <w:gridSpan w:val="2"/>
          </w:tcPr>
          <w:p w:rsidR="00EC2569" w:rsidRDefault="00EC256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64B0F" w:rsidTr="00964B0F">
        <w:tc>
          <w:tcPr>
            <w:tcW w:w="10080" w:type="dxa"/>
            <w:gridSpan w:val="35"/>
            <w:shd w:val="clear" w:color="auto" w:fill="auto"/>
          </w:tcPr>
          <w:p w:rsidR="00964B0F" w:rsidRDefault="00964B0F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64B0F" w:rsidTr="00F80D0C">
        <w:tc>
          <w:tcPr>
            <w:tcW w:w="10080" w:type="dxa"/>
            <w:gridSpan w:val="35"/>
            <w:shd w:val="clear" w:color="auto" w:fill="D9D9D9" w:themeFill="background1" w:themeFillShade="D9"/>
          </w:tcPr>
          <w:p w:rsidR="00964B0F" w:rsidRPr="00672108" w:rsidRDefault="00672108" w:rsidP="00672108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7210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DANE O LICZBIE UCZNIÓW WEDŁUG KLAS</w:t>
            </w:r>
          </w:p>
        </w:tc>
      </w:tr>
      <w:tr w:rsidR="00672108" w:rsidTr="00672108">
        <w:tc>
          <w:tcPr>
            <w:tcW w:w="2943" w:type="dxa"/>
            <w:gridSpan w:val="4"/>
            <w:shd w:val="clear" w:color="auto" w:fill="D9D9D9" w:themeFill="background1" w:themeFillShade="D9"/>
          </w:tcPr>
          <w:p w:rsidR="00964B0F" w:rsidRPr="00672108" w:rsidRDefault="00964B0F" w:rsidP="00177960">
            <w:pPr>
              <w:spacing w:before="60" w:after="6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7210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Klasa</w:t>
            </w:r>
          </w:p>
        </w:tc>
        <w:tc>
          <w:tcPr>
            <w:tcW w:w="1143" w:type="dxa"/>
            <w:gridSpan w:val="5"/>
            <w:shd w:val="clear" w:color="auto" w:fill="D9D9D9" w:themeFill="background1" w:themeFillShade="D9"/>
          </w:tcPr>
          <w:p w:rsidR="00964B0F" w:rsidRDefault="00672108" w:rsidP="00672108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1125" w:type="dxa"/>
            <w:gridSpan w:val="5"/>
            <w:shd w:val="clear" w:color="auto" w:fill="D9D9D9" w:themeFill="background1" w:themeFillShade="D9"/>
          </w:tcPr>
          <w:p w:rsidR="00964B0F" w:rsidRDefault="00672108" w:rsidP="00672108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1134" w:type="dxa"/>
            <w:gridSpan w:val="6"/>
            <w:shd w:val="clear" w:color="auto" w:fill="D9D9D9" w:themeFill="background1" w:themeFillShade="D9"/>
          </w:tcPr>
          <w:p w:rsidR="00964B0F" w:rsidRDefault="00672108" w:rsidP="00672108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1276" w:type="dxa"/>
            <w:gridSpan w:val="5"/>
            <w:shd w:val="clear" w:color="auto" w:fill="D9D9D9" w:themeFill="background1" w:themeFillShade="D9"/>
          </w:tcPr>
          <w:p w:rsidR="00964B0F" w:rsidRDefault="00672108" w:rsidP="00672108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V</w:t>
            </w:r>
          </w:p>
        </w:tc>
        <w:tc>
          <w:tcPr>
            <w:tcW w:w="1174" w:type="dxa"/>
            <w:gridSpan w:val="4"/>
            <w:shd w:val="clear" w:color="auto" w:fill="D9D9D9" w:themeFill="background1" w:themeFillShade="D9"/>
          </w:tcPr>
          <w:p w:rsidR="00964B0F" w:rsidRDefault="00672108" w:rsidP="00672108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1285" w:type="dxa"/>
            <w:gridSpan w:val="6"/>
            <w:shd w:val="clear" w:color="auto" w:fill="D9D9D9" w:themeFill="background1" w:themeFillShade="D9"/>
          </w:tcPr>
          <w:p w:rsidR="00964B0F" w:rsidRDefault="00672108" w:rsidP="00672108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</w:t>
            </w:r>
            <w:r w:rsidR="00816C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</w:tr>
      <w:tr w:rsidR="00672108" w:rsidTr="00672108">
        <w:tc>
          <w:tcPr>
            <w:tcW w:w="2943" w:type="dxa"/>
            <w:gridSpan w:val="4"/>
            <w:shd w:val="clear" w:color="auto" w:fill="D9D9D9" w:themeFill="background1" w:themeFillShade="D9"/>
          </w:tcPr>
          <w:p w:rsidR="00964B0F" w:rsidRPr="00672108" w:rsidRDefault="00964B0F" w:rsidP="00177960">
            <w:pPr>
              <w:spacing w:before="60" w:after="6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7210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Liczba uczniów</w:t>
            </w:r>
          </w:p>
        </w:tc>
        <w:tc>
          <w:tcPr>
            <w:tcW w:w="1143" w:type="dxa"/>
            <w:gridSpan w:val="5"/>
            <w:shd w:val="clear" w:color="auto" w:fill="auto"/>
          </w:tcPr>
          <w:p w:rsidR="00964B0F" w:rsidRDefault="00964B0F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gridSpan w:val="5"/>
            <w:shd w:val="clear" w:color="auto" w:fill="auto"/>
          </w:tcPr>
          <w:p w:rsidR="00964B0F" w:rsidRDefault="00964B0F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:rsidR="00964B0F" w:rsidRDefault="00964B0F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964B0F" w:rsidRDefault="00964B0F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4"/>
            <w:shd w:val="clear" w:color="auto" w:fill="auto"/>
          </w:tcPr>
          <w:p w:rsidR="00964B0F" w:rsidRDefault="00964B0F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gridSpan w:val="6"/>
            <w:shd w:val="clear" w:color="auto" w:fill="auto"/>
          </w:tcPr>
          <w:p w:rsidR="00964B0F" w:rsidRDefault="00964B0F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1179C" w:rsidTr="0051179C">
        <w:tc>
          <w:tcPr>
            <w:tcW w:w="10080" w:type="dxa"/>
            <w:gridSpan w:val="35"/>
            <w:shd w:val="clear" w:color="auto" w:fill="auto"/>
          </w:tcPr>
          <w:p w:rsidR="0051179C" w:rsidRDefault="0051179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1179C" w:rsidTr="006842ED">
        <w:tc>
          <w:tcPr>
            <w:tcW w:w="10080" w:type="dxa"/>
            <w:gridSpan w:val="35"/>
            <w:shd w:val="clear" w:color="auto" w:fill="D9D9D9" w:themeFill="background1" w:themeFillShade="D9"/>
          </w:tcPr>
          <w:p w:rsidR="0051179C" w:rsidRPr="0051179C" w:rsidRDefault="0051179C" w:rsidP="0051179C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117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INFORMACJA O UCZNIACH ZAMIESZKUJĄCYCH NA TERENIE INNYCH GMIN</w:t>
            </w:r>
          </w:p>
        </w:tc>
      </w:tr>
      <w:tr w:rsidR="0051179C" w:rsidRPr="006842ED" w:rsidTr="00455C01">
        <w:tc>
          <w:tcPr>
            <w:tcW w:w="543" w:type="dxa"/>
            <w:shd w:val="clear" w:color="auto" w:fill="D9D9D9" w:themeFill="background1" w:themeFillShade="D9"/>
            <w:vAlign w:val="center"/>
          </w:tcPr>
          <w:p w:rsidR="0051179C" w:rsidRPr="006842ED" w:rsidRDefault="006842ED" w:rsidP="00455C01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842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817" w:type="dxa"/>
            <w:gridSpan w:val="5"/>
            <w:shd w:val="clear" w:color="auto" w:fill="D9D9D9" w:themeFill="background1" w:themeFillShade="D9"/>
            <w:vAlign w:val="center"/>
          </w:tcPr>
          <w:p w:rsidR="0051179C" w:rsidRPr="006842ED" w:rsidRDefault="006842ED" w:rsidP="00455C01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842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mię i nazwisko</w:t>
            </w:r>
          </w:p>
        </w:tc>
        <w:tc>
          <w:tcPr>
            <w:tcW w:w="2844" w:type="dxa"/>
            <w:gridSpan w:val="12"/>
            <w:shd w:val="clear" w:color="auto" w:fill="D9D9D9" w:themeFill="background1" w:themeFillShade="D9"/>
            <w:vAlign w:val="center"/>
          </w:tcPr>
          <w:p w:rsidR="00455C01" w:rsidRDefault="006842ED" w:rsidP="00455C01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842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dres zamieszkania</w:t>
            </w:r>
          </w:p>
          <w:p w:rsidR="0051179C" w:rsidRPr="006842ED" w:rsidRDefault="006842ED" w:rsidP="00455C01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842E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ulica, nr, kod pocztowy, miejscowość)</w:t>
            </w:r>
          </w:p>
        </w:tc>
        <w:tc>
          <w:tcPr>
            <w:tcW w:w="1134" w:type="dxa"/>
            <w:gridSpan w:val="5"/>
            <w:shd w:val="clear" w:color="auto" w:fill="D9D9D9" w:themeFill="background1" w:themeFillShade="D9"/>
            <w:vAlign w:val="center"/>
          </w:tcPr>
          <w:p w:rsidR="0051179C" w:rsidRPr="006842ED" w:rsidRDefault="006842ED" w:rsidP="00455C01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Gmina</w:t>
            </w:r>
          </w:p>
        </w:tc>
        <w:tc>
          <w:tcPr>
            <w:tcW w:w="1559" w:type="dxa"/>
            <w:gridSpan w:val="7"/>
            <w:shd w:val="clear" w:color="auto" w:fill="D9D9D9" w:themeFill="background1" w:themeFillShade="D9"/>
            <w:vAlign w:val="center"/>
          </w:tcPr>
          <w:p w:rsidR="0051179C" w:rsidRPr="006842ED" w:rsidRDefault="006842ED" w:rsidP="00455C01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Data urodzenia </w:t>
            </w:r>
            <w:r w:rsidRPr="006842E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dzień, miesiąc, rok)</w:t>
            </w:r>
          </w:p>
        </w:tc>
        <w:tc>
          <w:tcPr>
            <w:tcW w:w="1183" w:type="dxa"/>
            <w:gridSpan w:val="5"/>
            <w:shd w:val="clear" w:color="auto" w:fill="D9D9D9" w:themeFill="background1" w:themeFillShade="D9"/>
            <w:vAlign w:val="center"/>
          </w:tcPr>
          <w:p w:rsidR="0051179C" w:rsidRPr="006842ED" w:rsidRDefault="006842ED" w:rsidP="00455C01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Inne </w:t>
            </w:r>
            <w:r w:rsidRPr="006842E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np. symbol wagi)</w:t>
            </w:r>
          </w:p>
        </w:tc>
      </w:tr>
      <w:tr w:rsidR="006842ED" w:rsidRPr="006842ED" w:rsidTr="006842ED">
        <w:tc>
          <w:tcPr>
            <w:tcW w:w="543" w:type="dxa"/>
            <w:shd w:val="clear" w:color="auto" w:fill="auto"/>
          </w:tcPr>
          <w:p w:rsidR="006842ED" w:rsidRPr="006842ED" w:rsidRDefault="006842ED" w:rsidP="006842ED">
            <w:pPr>
              <w:pStyle w:val="Akapitzlist"/>
              <w:numPr>
                <w:ilvl w:val="0"/>
                <w:numId w:val="10"/>
              </w:numPr>
              <w:spacing w:before="60" w:after="60" w:line="36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5"/>
            <w:shd w:val="clear" w:color="auto" w:fill="auto"/>
          </w:tcPr>
          <w:p w:rsidR="006842ED" w:rsidRP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gridSpan w:val="12"/>
            <w:shd w:val="clear" w:color="auto" w:fill="auto"/>
          </w:tcPr>
          <w:p w:rsidR="006842ED" w:rsidRP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7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gridSpan w:val="5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842ED" w:rsidRPr="006842ED" w:rsidTr="006842ED">
        <w:tc>
          <w:tcPr>
            <w:tcW w:w="543" w:type="dxa"/>
            <w:shd w:val="clear" w:color="auto" w:fill="auto"/>
          </w:tcPr>
          <w:p w:rsidR="006842ED" w:rsidRPr="006842ED" w:rsidRDefault="006842ED" w:rsidP="006842ED">
            <w:pPr>
              <w:pStyle w:val="Akapitzlist"/>
              <w:numPr>
                <w:ilvl w:val="0"/>
                <w:numId w:val="10"/>
              </w:numPr>
              <w:spacing w:before="60" w:after="60" w:line="36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5"/>
            <w:shd w:val="clear" w:color="auto" w:fill="auto"/>
          </w:tcPr>
          <w:p w:rsidR="006842ED" w:rsidRP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gridSpan w:val="12"/>
            <w:shd w:val="clear" w:color="auto" w:fill="auto"/>
          </w:tcPr>
          <w:p w:rsidR="006842ED" w:rsidRP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7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gridSpan w:val="5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842ED" w:rsidRPr="006842ED" w:rsidTr="006842ED">
        <w:tc>
          <w:tcPr>
            <w:tcW w:w="543" w:type="dxa"/>
            <w:shd w:val="clear" w:color="auto" w:fill="auto"/>
          </w:tcPr>
          <w:p w:rsidR="006842ED" w:rsidRPr="006842ED" w:rsidRDefault="006842ED" w:rsidP="006842ED">
            <w:pPr>
              <w:pStyle w:val="Akapitzlist"/>
              <w:numPr>
                <w:ilvl w:val="0"/>
                <w:numId w:val="10"/>
              </w:numPr>
              <w:spacing w:before="60" w:after="60" w:line="36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5"/>
            <w:shd w:val="clear" w:color="auto" w:fill="auto"/>
          </w:tcPr>
          <w:p w:rsidR="006842ED" w:rsidRP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gridSpan w:val="12"/>
            <w:shd w:val="clear" w:color="auto" w:fill="auto"/>
          </w:tcPr>
          <w:p w:rsidR="006842ED" w:rsidRP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7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gridSpan w:val="5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842ED" w:rsidRPr="006842ED" w:rsidTr="006842ED">
        <w:tc>
          <w:tcPr>
            <w:tcW w:w="543" w:type="dxa"/>
            <w:shd w:val="clear" w:color="auto" w:fill="auto"/>
          </w:tcPr>
          <w:p w:rsidR="006842ED" w:rsidRPr="006842ED" w:rsidRDefault="006842ED" w:rsidP="006842ED">
            <w:pPr>
              <w:pStyle w:val="Akapitzlist"/>
              <w:numPr>
                <w:ilvl w:val="0"/>
                <w:numId w:val="10"/>
              </w:numPr>
              <w:spacing w:before="60" w:after="60" w:line="36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5"/>
            <w:shd w:val="clear" w:color="auto" w:fill="auto"/>
          </w:tcPr>
          <w:p w:rsidR="006842ED" w:rsidRP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gridSpan w:val="12"/>
            <w:shd w:val="clear" w:color="auto" w:fill="auto"/>
          </w:tcPr>
          <w:p w:rsidR="006842ED" w:rsidRP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7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gridSpan w:val="5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842ED" w:rsidRPr="006842ED" w:rsidTr="006842ED">
        <w:tc>
          <w:tcPr>
            <w:tcW w:w="543" w:type="dxa"/>
            <w:shd w:val="clear" w:color="auto" w:fill="auto"/>
          </w:tcPr>
          <w:p w:rsidR="006842ED" w:rsidRP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817" w:type="dxa"/>
            <w:gridSpan w:val="5"/>
            <w:shd w:val="clear" w:color="auto" w:fill="auto"/>
          </w:tcPr>
          <w:p w:rsidR="006842ED" w:rsidRP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gridSpan w:val="12"/>
            <w:shd w:val="clear" w:color="auto" w:fill="auto"/>
          </w:tcPr>
          <w:p w:rsidR="006842ED" w:rsidRP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7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gridSpan w:val="5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B0EC7" w:rsidTr="00F96541">
        <w:trPr>
          <w:gridAfter w:val="1"/>
          <w:wAfter w:w="76" w:type="dxa"/>
        </w:trPr>
        <w:tc>
          <w:tcPr>
            <w:tcW w:w="10004" w:type="dxa"/>
            <w:gridSpan w:val="34"/>
            <w:shd w:val="clear" w:color="auto" w:fill="D9D9D9" w:themeFill="background1" w:themeFillShade="D9"/>
          </w:tcPr>
          <w:p w:rsidR="00FB0EC7" w:rsidRPr="00F96541" w:rsidRDefault="00720F20" w:rsidP="00F96541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bookmarkStart w:id="6" w:name="bookmark_68"/>
            <w:bookmarkEnd w:id="6"/>
            <w:r w:rsidRPr="00F9654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DANE OSOBY REPREZENTUJĄCEJ ORGAN PROWADZĄCY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– WŁAŚCIWEJ </w:t>
            </w:r>
            <w:r w:rsidRPr="00C8033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DO SKŁADANIA COMIESIĘCZNYCH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INFORMACJI O </w:t>
            </w:r>
            <w:r w:rsidRPr="00C8033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AKTUALNEJ LICZBIE UCZNIÓW</w:t>
            </w:r>
          </w:p>
        </w:tc>
      </w:tr>
      <w:tr w:rsidR="00FB0EC7" w:rsidTr="00F96541">
        <w:trPr>
          <w:gridAfter w:val="1"/>
          <w:wAfter w:w="76" w:type="dxa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:rsidR="00FB0EC7" w:rsidRPr="00F96541" w:rsidRDefault="00FB0EC7" w:rsidP="003611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F9654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Imię i nazwisko</w:t>
            </w:r>
          </w:p>
        </w:tc>
        <w:tc>
          <w:tcPr>
            <w:tcW w:w="7486" w:type="dxa"/>
            <w:gridSpan w:val="32"/>
          </w:tcPr>
          <w:p w:rsidR="00FB0EC7" w:rsidRDefault="00FB0EC7" w:rsidP="003611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B0EC7" w:rsidTr="00F96541">
        <w:trPr>
          <w:gridAfter w:val="1"/>
          <w:wAfter w:w="76" w:type="dxa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:rsidR="00FB0EC7" w:rsidRPr="00F96541" w:rsidRDefault="00FB0EC7" w:rsidP="003611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F9654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Tytuł prawny/Pełniona funkcja</w:t>
            </w:r>
            <w:r w:rsidR="00F9654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7486" w:type="dxa"/>
            <w:gridSpan w:val="32"/>
          </w:tcPr>
          <w:p w:rsidR="00FB0EC7" w:rsidRDefault="00FB0EC7" w:rsidP="003611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054D9" w:rsidTr="005054D9">
        <w:trPr>
          <w:gridAfter w:val="1"/>
          <w:wAfter w:w="76" w:type="dxa"/>
        </w:trPr>
        <w:tc>
          <w:tcPr>
            <w:tcW w:w="10004" w:type="dxa"/>
            <w:gridSpan w:val="34"/>
            <w:shd w:val="clear" w:color="auto" w:fill="D9D9D9" w:themeFill="background1" w:themeFillShade="D9"/>
          </w:tcPr>
          <w:p w:rsidR="005054D9" w:rsidRPr="005054D9" w:rsidRDefault="005054D9" w:rsidP="005054D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054D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OŚWIADCZENIA I PODPISY OSOBY REPREZENTUJĄCEJ ORGAN PROWADZĄCY</w:t>
            </w:r>
          </w:p>
        </w:tc>
      </w:tr>
      <w:tr w:rsidR="005054D9" w:rsidTr="005054D9">
        <w:trPr>
          <w:gridAfter w:val="1"/>
          <w:wAfter w:w="76" w:type="dxa"/>
        </w:trPr>
        <w:tc>
          <w:tcPr>
            <w:tcW w:w="10004" w:type="dxa"/>
            <w:gridSpan w:val="34"/>
          </w:tcPr>
          <w:p w:rsidR="005054D9" w:rsidRDefault="008B3BB5" w:rsidP="008B3BB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Oświadczam, że wszystkie podane przeze mnie dane są zgodne z rzeczywistością.</w:t>
            </w:r>
          </w:p>
          <w:p w:rsidR="008B3BB5" w:rsidRDefault="008B3BB5" w:rsidP="002512D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Oświadczam, że znane są mi przepisy o odpowiedzialności za naruszenie dyscypliny finansów publicznych, o których mowa w ustawie z dnia 17 grudnia 2004 r. o</w:t>
            </w:r>
            <w:r w:rsidR="002512D9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odpowiedzialności za naruszenie dyscypliny finansów publicznych (Dz. U. z 2013</w:t>
            </w:r>
            <w:r w:rsidR="002512D9">
              <w:rPr>
                <w:rFonts w:ascii="Times New Roman" w:eastAsiaTheme="minorHAnsi" w:hAnsi="Times New Roman"/>
                <w:sz w:val="24"/>
                <w:szCs w:val="24"/>
              </w:rPr>
              <w:t xml:space="preserve"> r. poz. 168 ze zm.)</w:t>
            </w:r>
          </w:p>
          <w:p w:rsidR="002512D9" w:rsidRDefault="002512D9" w:rsidP="002512D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Oświadczam, że w przedszkolu/szkole zostały zapewnione bezpieczne i higieniczne warunki nauki, wychowania i opieki, o których mowa w ustawie z dnia 7 września 1991 r. o systemie oświaty i przepisach wykonawczych do tej ustawy.</w:t>
            </w:r>
          </w:p>
          <w:p w:rsidR="002512D9" w:rsidRDefault="002512D9" w:rsidP="002512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512D9" w:rsidRDefault="002512D9" w:rsidP="002512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5479C" w:rsidRDefault="00C5479C" w:rsidP="002512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512D9" w:rsidRPr="00EA4EDC" w:rsidRDefault="002512D9" w:rsidP="002512D9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...........................................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ab/>
            </w:r>
            <w:r w:rsidRPr="00EA4EDC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A4EDC">
              <w:rPr>
                <w:rFonts w:ascii="Times New Roman" w:hAnsi="Times New Roman"/>
                <w:sz w:val="24"/>
                <w:szCs w:val="24"/>
              </w:rPr>
              <w:tab/>
            </w:r>
            <w:r w:rsidRPr="00EA4EDC">
              <w:rPr>
                <w:rFonts w:ascii="Times New Roman" w:hAnsi="Times New Roman"/>
                <w:sz w:val="24"/>
                <w:szCs w:val="24"/>
              </w:rPr>
              <w:tab/>
              <w:t>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>……..…………</w:t>
            </w:r>
          </w:p>
          <w:p w:rsidR="002512D9" w:rsidRPr="00F27521" w:rsidRDefault="002512D9" w:rsidP="002512D9">
            <w:pPr>
              <w:spacing w:before="60" w:after="60" w:line="276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  <w:r w:rsidRPr="00F27521">
              <w:rPr>
                <w:rFonts w:ascii="Times New Roman" w:hAnsi="Times New Roman"/>
                <w:sz w:val="16"/>
                <w:szCs w:val="16"/>
              </w:rPr>
              <w:t>Miejscowość i data</w:t>
            </w:r>
            <w:r w:rsidRPr="00F27521"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ab/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>Czytelny podpis osoby reprezentującej organ prowadzący</w:t>
            </w:r>
          </w:p>
          <w:p w:rsidR="002512D9" w:rsidRPr="002512D9" w:rsidRDefault="002512D9" w:rsidP="002512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A4EDC" w:rsidRPr="00EA4EDC" w:rsidRDefault="00EA4EDC" w:rsidP="00EA4EDC">
      <w:pPr>
        <w:keepNext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4EDC" w:rsidRPr="00EA4EDC" w:rsidRDefault="00EA4EDC" w:rsidP="004D64ED">
      <w:pPr>
        <w:spacing w:before="60" w:after="60"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EA4EDC" w:rsidRPr="00EA4EDC" w:rsidSect="003611D0">
      <w:footerReference w:type="default" r:id="rId8"/>
      <w:pgSz w:w="11906" w:h="16838"/>
      <w:pgMar w:top="1418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C23" w:rsidRDefault="001F7C23">
      <w:r>
        <w:separator/>
      </w:r>
    </w:p>
  </w:endnote>
  <w:endnote w:type="continuationSeparator" w:id="0">
    <w:p w:rsidR="001F7C23" w:rsidRDefault="001F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18574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23B6D" w:rsidRDefault="00B23B6D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5F9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5F9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6AF3" w:rsidRDefault="001F7C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C23" w:rsidRDefault="001F7C23">
      <w:r>
        <w:separator/>
      </w:r>
    </w:p>
  </w:footnote>
  <w:footnote w:type="continuationSeparator" w:id="0">
    <w:p w:rsidR="001F7C23" w:rsidRDefault="001F7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D73B6"/>
    <w:multiLevelType w:val="hybridMultilevel"/>
    <w:tmpl w:val="B2CEF86A"/>
    <w:lvl w:ilvl="0" w:tplc="0FFC83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C28E0"/>
    <w:multiLevelType w:val="hybridMultilevel"/>
    <w:tmpl w:val="092E8F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5ED1188"/>
    <w:multiLevelType w:val="hybridMultilevel"/>
    <w:tmpl w:val="A8229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3279A"/>
    <w:multiLevelType w:val="hybridMultilevel"/>
    <w:tmpl w:val="F0CC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C765A"/>
    <w:multiLevelType w:val="hybridMultilevel"/>
    <w:tmpl w:val="9A30B866"/>
    <w:lvl w:ilvl="0" w:tplc="8F7E52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2121E"/>
    <w:multiLevelType w:val="hybridMultilevel"/>
    <w:tmpl w:val="4AAE5350"/>
    <w:lvl w:ilvl="0" w:tplc="2A6E34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2F6E42"/>
    <w:multiLevelType w:val="hybridMultilevel"/>
    <w:tmpl w:val="56D21E2A"/>
    <w:lvl w:ilvl="0" w:tplc="ADAC42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F11AB"/>
    <w:multiLevelType w:val="hybridMultilevel"/>
    <w:tmpl w:val="286C20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E7AEB"/>
    <w:multiLevelType w:val="hybridMultilevel"/>
    <w:tmpl w:val="DC8A3144"/>
    <w:lvl w:ilvl="0" w:tplc="9F74B8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16B20"/>
    <w:multiLevelType w:val="hybridMultilevel"/>
    <w:tmpl w:val="D5DCD4A8"/>
    <w:lvl w:ilvl="0" w:tplc="D56E9E56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50"/>
    <w:rsid w:val="000125C1"/>
    <w:rsid w:val="00041689"/>
    <w:rsid w:val="00047979"/>
    <w:rsid w:val="00081F49"/>
    <w:rsid w:val="00120054"/>
    <w:rsid w:val="0015408B"/>
    <w:rsid w:val="00181718"/>
    <w:rsid w:val="001D066C"/>
    <w:rsid w:val="001F7C23"/>
    <w:rsid w:val="00251023"/>
    <w:rsid w:val="002512D9"/>
    <w:rsid w:val="0027162C"/>
    <w:rsid w:val="002B426D"/>
    <w:rsid w:val="00334C9B"/>
    <w:rsid w:val="003611D0"/>
    <w:rsid w:val="00367E18"/>
    <w:rsid w:val="00396A30"/>
    <w:rsid w:val="00455C01"/>
    <w:rsid w:val="00474757"/>
    <w:rsid w:val="00474BD8"/>
    <w:rsid w:val="00475C3C"/>
    <w:rsid w:val="00490E44"/>
    <w:rsid w:val="004C40EA"/>
    <w:rsid w:val="004D64ED"/>
    <w:rsid w:val="004F147F"/>
    <w:rsid w:val="005054D9"/>
    <w:rsid w:val="0051179C"/>
    <w:rsid w:val="0055122D"/>
    <w:rsid w:val="0055150C"/>
    <w:rsid w:val="0057052C"/>
    <w:rsid w:val="00587B09"/>
    <w:rsid w:val="005A5F91"/>
    <w:rsid w:val="005C236F"/>
    <w:rsid w:val="005E2EF3"/>
    <w:rsid w:val="00610E48"/>
    <w:rsid w:val="00615738"/>
    <w:rsid w:val="00672108"/>
    <w:rsid w:val="006842ED"/>
    <w:rsid w:val="006871C0"/>
    <w:rsid w:val="006876A1"/>
    <w:rsid w:val="006A46E1"/>
    <w:rsid w:val="006A78DA"/>
    <w:rsid w:val="006C71C3"/>
    <w:rsid w:val="006D096F"/>
    <w:rsid w:val="00700422"/>
    <w:rsid w:val="00715E5C"/>
    <w:rsid w:val="00720F20"/>
    <w:rsid w:val="00721C12"/>
    <w:rsid w:val="007232C1"/>
    <w:rsid w:val="00732963"/>
    <w:rsid w:val="0073574C"/>
    <w:rsid w:val="0078212B"/>
    <w:rsid w:val="007C05E8"/>
    <w:rsid w:val="007D570E"/>
    <w:rsid w:val="007D61F9"/>
    <w:rsid w:val="007E4D1B"/>
    <w:rsid w:val="00816CFF"/>
    <w:rsid w:val="00872CBD"/>
    <w:rsid w:val="008B09C8"/>
    <w:rsid w:val="008B3BB5"/>
    <w:rsid w:val="008C5346"/>
    <w:rsid w:val="008C7750"/>
    <w:rsid w:val="00934043"/>
    <w:rsid w:val="00944F64"/>
    <w:rsid w:val="00961D18"/>
    <w:rsid w:val="00964B0F"/>
    <w:rsid w:val="009B2250"/>
    <w:rsid w:val="00A0081E"/>
    <w:rsid w:val="00A43555"/>
    <w:rsid w:val="00A923EE"/>
    <w:rsid w:val="00A944BE"/>
    <w:rsid w:val="00B20EA5"/>
    <w:rsid w:val="00B226FE"/>
    <w:rsid w:val="00B23B6D"/>
    <w:rsid w:val="00BD14EF"/>
    <w:rsid w:val="00C30F00"/>
    <w:rsid w:val="00C5479C"/>
    <w:rsid w:val="00C72E55"/>
    <w:rsid w:val="00C8033D"/>
    <w:rsid w:val="00C96013"/>
    <w:rsid w:val="00CB127A"/>
    <w:rsid w:val="00CB3A7D"/>
    <w:rsid w:val="00D137F0"/>
    <w:rsid w:val="00D34E66"/>
    <w:rsid w:val="00D4181F"/>
    <w:rsid w:val="00DF2B4B"/>
    <w:rsid w:val="00DF313B"/>
    <w:rsid w:val="00E00E48"/>
    <w:rsid w:val="00E05263"/>
    <w:rsid w:val="00E30A11"/>
    <w:rsid w:val="00E31823"/>
    <w:rsid w:val="00EA4EDC"/>
    <w:rsid w:val="00EC2569"/>
    <w:rsid w:val="00ED2EC8"/>
    <w:rsid w:val="00EE5497"/>
    <w:rsid w:val="00F27521"/>
    <w:rsid w:val="00F276B3"/>
    <w:rsid w:val="00F60F24"/>
    <w:rsid w:val="00F96541"/>
    <w:rsid w:val="00FA6B42"/>
    <w:rsid w:val="00FB0EC7"/>
    <w:rsid w:val="00FC4302"/>
    <w:rsid w:val="00FE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4B745-5257-4D11-911A-CFFAA9B4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E55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2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72E5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C72E5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72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3B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3B6D"/>
    <w:rPr>
      <w:rFonts w:ascii="Arial" w:eastAsia="Times New Roman" w:hAnsi="Arial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C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C9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2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8A00-AAC1-4E32-AB22-E8CD4558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krodzka</dc:creator>
  <cp:lastModifiedBy>Marta Prus</cp:lastModifiedBy>
  <cp:revision>4</cp:revision>
  <cp:lastPrinted>2016-12-01T12:32:00Z</cp:lastPrinted>
  <dcterms:created xsi:type="dcterms:W3CDTF">2017-04-20T08:19:00Z</dcterms:created>
  <dcterms:modified xsi:type="dcterms:W3CDTF">2017-04-26T08:57:00Z</dcterms:modified>
</cp:coreProperties>
</file>